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B2D3" w14:textId="7D634041" w:rsidR="00E01F40" w:rsidRPr="00E84A90" w:rsidRDefault="0024177C" w:rsidP="00056F59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color w:val="auto"/>
          <w:szCs w:val="24"/>
        </w:rPr>
      </w:pPr>
      <w:r w:rsidRPr="00E84A90">
        <w:rPr>
          <w:rFonts w:ascii="Arial" w:hAnsi="Arial" w:cs="Arial"/>
          <w:bCs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6D7C5FE2" wp14:editId="396C8386">
            <wp:simplePos x="0" y="0"/>
            <wp:positionH relativeFrom="margin">
              <wp:align>center</wp:align>
            </wp:positionH>
            <wp:positionV relativeFrom="paragraph">
              <wp:posOffset>-736402</wp:posOffset>
            </wp:positionV>
            <wp:extent cx="1301499" cy="484633"/>
            <wp:effectExtent l="0" t="0" r="0" b="0"/>
            <wp:wrapNone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A90" w:rsidRPr="00E84A90">
        <w:rPr>
          <w:rStyle w:val="jsgrdq"/>
          <w:rFonts w:ascii="Arial" w:hAnsi="Arial" w:cs="Arial"/>
          <w:color w:val="auto"/>
        </w:rPr>
        <w:t>BRUNNO COSTA CASTIGRINI</w:t>
      </w:r>
    </w:p>
    <w:p w14:paraId="385929AE" w14:textId="181B7E8E" w:rsidR="00BC69B9" w:rsidRDefault="00E84A90" w:rsidP="00056F59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ELIPE AMORIM REIS</w:t>
      </w:r>
    </w:p>
    <w:p w14:paraId="71D2D30B" w14:textId="38F88D56" w:rsidR="00E84A90" w:rsidRPr="003F1D20" w:rsidRDefault="00E84A90" w:rsidP="00056F59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GABRIEL PRISCO DA SILVA</w:t>
      </w:r>
    </w:p>
    <w:p w14:paraId="255F2EDB" w14:textId="2F687B17" w:rsidR="00E01F40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IOVANNA DE MELO VALENTIN</w:t>
      </w:r>
    </w:p>
    <w:p w14:paraId="4DCFEA6A" w14:textId="5D2BB7D2" w:rsidR="004B0571" w:rsidRDefault="00E84A9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THEUS ALVES CORREIA</w:t>
      </w:r>
    </w:p>
    <w:p w14:paraId="7137EBD9" w14:textId="07B221AA" w:rsidR="00E84A90" w:rsidRDefault="00E84A9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EDRO HENRIQUE KLEIN DE ALMEIDA</w:t>
      </w:r>
    </w:p>
    <w:p w14:paraId="64EC3F97" w14:textId="29ACAF32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796DFC3" w14:textId="22131A2D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51DFFE1F" w14:textId="619873A0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3F10D633" w14:textId="08C1AA53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8AFD90B" w14:textId="1FCD7263" w:rsidR="00056F59" w:rsidRDefault="00056F59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1942CAA4" w14:textId="3264B6EB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410E2C13" w14:textId="393A7C44" w:rsidR="004B0571" w:rsidRPr="003F1D20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6187C72" w14:textId="7CF416F8" w:rsidR="003F1D20" w:rsidRPr="004B0571" w:rsidRDefault="0007518D" w:rsidP="00056F59">
      <w:pPr>
        <w:spacing w:after="0" w:line="360" w:lineRule="auto"/>
        <w:ind w:left="11" w:right="0" w:firstLine="0"/>
        <w:jc w:val="center"/>
        <w:rPr>
          <w:rFonts w:ascii="Arial" w:hAnsi="Arial" w:cs="Arial"/>
          <w:b/>
          <w:szCs w:val="24"/>
        </w:rPr>
      </w:pPr>
      <w:r w:rsidRPr="004B0571">
        <w:rPr>
          <w:rFonts w:ascii="Arial" w:hAnsi="Arial" w:cs="Arial"/>
          <w:b/>
          <w:szCs w:val="24"/>
        </w:rPr>
        <w:t xml:space="preserve">SISTEMA DE MONITORAMENTO </w:t>
      </w:r>
      <w:r w:rsidR="00E84A90">
        <w:rPr>
          <w:rFonts w:ascii="Arial" w:hAnsi="Arial" w:cs="Arial"/>
          <w:b/>
          <w:szCs w:val="24"/>
        </w:rPr>
        <w:t>DE MÁQUINAS DE AUTOATENDIMENTO</w:t>
      </w:r>
      <w:r w:rsidR="00407701">
        <w:rPr>
          <w:rFonts w:ascii="Arial" w:hAnsi="Arial" w:cs="Arial"/>
          <w:b/>
          <w:szCs w:val="24"/>
        </w:rPr>
        <w:t xml:space="preserve"> DE VENDAS DE BILHETES QR CODE</w:t>
      </w:r>
    </w:p>
    <w:p w14:paraId="31DC7012" w14:textId="70C42D2A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105A12A" w14:textId="03F6F6C2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BA07835" w14:textId="46766299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4825901" w14:textId="2CDA03B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52333E2" w14:textId="528A1C9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778F075" w14:textId="5141186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A284171" w14:textId="739C7DE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F6B82F8" w14:textId="1A8C370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0285766" w14:textId="757CAEC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7BDD569C" w14:textId="7550A1DE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7474BEB" w14:textId="21D8E2A6" w:rsidR="00016226" w:rsidRDefault="00016226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2B99C0A" w14:textId="494D1A77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DFD256B" w14:textId="639139B5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555FCBAA" w14:textId="57151CB6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D776BF6" w14:textId="77777777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E11600C" w14:textId="3B9E7D0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291DF3A" w14:textId="5729F9AF" w:rsidR="004D456F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 xml:space="preserve">SÃO PAULO </w:t>
      </w:r>
    </w:p>
    <w:p w14:paraId="1CA8D37C" w14:textId="3BE3B3AA" w:rsidR="003F1D20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>202</w:t>
      </w:r>
      <w:r w:rsidR="0007518D" w:rsidRPr="003F1D20">
        <w:rPr>
          <w:rFonts w:ascii="Arial" w:hAnsi="Arial" w:cs="Arial"/>
          <w:b/>
          <w:szCs w:val="24"/>
        </w:rPr>
        <w:t>1</w:t>
      </w:r>
      <w:r w:rsidR="003F1D20">
        <w:rPr>
          <w:rFonts w:ascii="Arial" w:hAnsi="Arial" w:cs="Arial"/>
          <w:szCs w:val="24"/>
        </w:rPr>
        <w:br w:type="page"/>
      </w:r>
    </w:p>
    <w:p w14:paraId="7C5AB00E" w14:textId="77777777" w:rsidR="00407701" w:rsidRPr="00E84A90" w:rsidRDefault="00407701" w:rsidP="00407701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color w:val="auto"/>
          <w:szCs w:val="24"/>
        </w:rPr>
      </w:pPr>
      <w:r w:rsidRPr="00E84A90">
        <w:rPr>
          <w:rFonts w:ascii="Arial" w:hAnsi="Arial" w:cs="Arial"/>
          <w:bCs/>
          <w:noProof/>
          <w:color w:val="auto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DACC847" wp14:editId="388C0D5B">
            <wp:simplePos x="0" y="0"/>
            <wp:positionH relativeFrom="margin">
              <wp:align>center</wp:align>
            </wp:positionH>
            <wp:positionV relativeFrom="paragraph">
              <wp:posOffset>-736402</wp:posOffset>
            </wp:positionV>
            <wp:extent cx="1301499" cy="484633"/>
            <wp:effectExtent l="0" t="0" r="0" b="0"/>
            <wp:wrapNone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A90">
        <w:rPr>
          <w:rStyle w:val="jsgrdq"/>
          <w:rFonts w:ascii="Arial" w:hAnsi="Arial" w:cs="Arial"/>
          <w:color w:val="auto"/>
        </w:rPr>
        <w:t>BRUNNO COSTA CASTIGRINI</w:t>
      </w:r>
    </w:p>
    <w:p w14:paraId="3E211367" w14:textId="77777777" w:rsidR="00407701" w:rsidRDefault="00407701" w:rsidP="00407701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ELIPE AMORIM REIS</w:t>
      </w:r>
    </w:p>
    <w:p w14:paraId="15F23C40" w14:textId="77777777" w:rsidR="00407701" w:rsidRPr="003F1D20" w:rsidRDefault="00407701" w:rsidP="00407701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GABRIEL PRISCO DA SILVA</w:t>
      </w:r>
    </w:p>
    <w:p w14:paraId="08FE10F6" w14:textId="77777777" w:rsidR="00407701" w:rsidRPr="003F1D20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IOVANNA DE MELO VALENTIN</w:t>
      </w:r>
    </w:p>
    <w:p w14:paraId="15DD5934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THEUS ALVES CORREIA</w:t>
      </w:r>
    </w:p>
    <w:p w14:paraId="67B3DD54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EDRO HENRIQUE KLEIN DE ALMEIDA</w:t>
      </w:r>
    </w:p>
    <w:p w14:paraId="7A3EDD9E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58C8EB23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2EF1778E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0845443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FA1415D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18558161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2351172B" w14:textId="77777777" w:rsidR="00407701" w:rsidRPr="003F1D20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78F2978C" w14:textId="77777777" w:rsidR="00407701" w:rsidRPr="004B0571" w:rsidRDefault="00407701" w:rsidP="00407701">
      <w:pPr>
        <w:spacing w:after="0" w:line="360" w:lineRule="auto"/>
        <w:ind w:left="11" w:right="0" w:firstLine="0"/>
        <w:jc w:val="center"/>
        <w:rPr>
          <w:rFonts w:ascii="Arial" w:hAnsi="Arial" w:cs="Arial"/>
          <w:b/>
          <w:szCs w:val="24"/>
        </w:rPr>
      </w:pPr>
      <w:r w:rsidRPr="004B0571">
        <w:rPr>
          <w:rFonts w:ascii="Arial" w:hAnsi="Arial" w:cs="Arial"/>
          <w:b/>
          <w:szCs w:val="24"/>
        </w:rPr>
        <w:t xml:space="preserve">SISTEMA DE MONITORAMENTO </w:t>
      </w:r>
      <w:r>
        <w:rPr>
          <w:rFonts w:ascii="Arial" w:hAnsi="Arial" w:cs="Arial"/>
          <w:b/>
          <w:szCs w:val="24"/>
        </w:rPr>
        <w:t>DE MÁQUINAS DE AUTOATENDIMENTO DE VENDAS DE BILHETES QR CODE</w:t>
      </w:r>
    </w:p>
    <w:p w14:paraId="0784CF54" w14:textId="1F69E9FA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0D128D41" w14:textId="3D41D2D1" w:rsidR="00E01F40" w:rsidRPr="009F5A6E" w:rsidRDefault="00E01F40" w:rsidP="009F5A6E">
      <w:pPr>
        <w:spacing w:after="150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1BC1B1E2" w14:textId="21418235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49CD1B36" w14:textId="2CCCD890" w:rsidR="00E01F40" w:rsidRPr="009F5A6E" w:rsidRDefault="0007518D" w:rsidP="009F5A6E">
      <w:pPr>
        <w:spacing w:after="0" w:line="360" w:lineRule="auto"/>
        <w:ind w:right="31" w:firstLine="0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 xml:space="preserve">Projeto de Pesquisa e Inovação realizado com o objetivo de obter os requisitos para a conclusão do </w:t>
      </w:r>
      <w:r w:rsidR="002C036E">
        <w:rPr>
          <w:rFonts w:ascii="Arial" w:hAnsi="Arial" w:cs="Arial"/>
          <w:bCs/>
          <w:szCs w:val="24"/>
        </w:rPr>
        <w:t>2</w:t>
      </w:r>
      <w:r w:rsidRPr="009F5A6E">
        <w:rPr>
          <w:rFonts w:ascii="Arial" w:hAnsi="Arial" w:cs="Arial"/>
          <w:bCs/>
          <w:szCs w:val="24"/>
        </w:rPr>
        <w:t>° Semestre do curso de Análise e Desenvolvimento de Sistemas da Faculdade BandTec</w:t>
      </w:r>
      <w:r w:rsidR="00917FAC" w:rsidRPr="009F5A6E">
        <w:rPr>
          <w:rFonts w:ascii="Arial" w:hAnsi="Arial" w:cs="Arial"/>
          <w:bCs/>
          <w:szCs w:val="24"/>
        </w:rPr>
        <w:t>, sob orientação d</w:t>
      </w:r>
      <w:r w:rsidRPr="009F5A6E">
        <w:rPr>
          <w:rFonts w:ascii="Arial" w:hAnsi="Arial" w:cs="Arial"/>
          <w:bCs/>
          <w:szCs w:val="24"/>
        </w:rPr>
        <w:t xml:space="preserve">o </w:t>
      </w:r>
      <w:r w:rsidR="00917FAC" w:rsidRPr="009F5A6E">
        <w:rPr>
          <w:rFonts w:ascii="Arial" w:hAnsi="Arial" w:cs="Arial"/>
          <w:bCs/>
          <w:szCs w:val="24"/>
        </w:rPr>
        <w:t>professor</w:t>
      </w:r>
      <w:r w:rsidRPr="009F5A6E">
        <w:rPr>
          <w:rFonts w:ascii="Arial" w:hAnsi="Arial" w:cs="Arial"/>
          <w:bCs/>
          <w:szCs w:val="24"/>
        </w:rPr>
        <w:t xml:space="preserve"> </w:t>
      </w:r>
      <w:r w:rsidR="00407701">
        <w:rPr>
          <w:rFonts w:ascii="Arial" w:hAnsi="Arial" w:cs="Arial"/>
          <w:bCs/>
          <w:szCs w:val="24"/>
        </w:rPr>
        <w:t>Gerson Santos</w:t>
      </w:r>
      <w:r w:rsidRPr="009F5A6E">
        <w:rPr>
          <w:rFonts w:ascii="Arial" w:hAnsi="Arial" w:cs="Arial"/>
          <w:bCs/>
          <w:szCs w:val="24"/>
        </w:rPr>
        <w:t>.</w:t>
      </w:r>
    </w:p>
    <w:p w14:paraId="5C99CAB8" w14:textId="7910619D" w:rsidR="00E01F40" w:rsidRPr="009F5A6E" w:rsidRDefault="00E01F40" w:rsidP="009F5A6E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1302E876" w14:textId="047DAA17" w:rsidR="00E01F40" w:rsidRPr="009F5A6E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19CB4C1" w14:textId="63F2F71D" w:rsidR="00E01F40" w:rsidRPr="009F5A6E" w:rsidRDefault="00E01F40" w:rsidP="009F5A6E">
      <w:pPr>
        <w:spacing w:after="115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23CF51AB" w14:textId="435D5DCB" w:rsidR="00E01F40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6FE41673" w14:textId="77777777" w:rsidR="009F5A6E" w:rsidRPr="009F5A6E" w:rsidRDefault="009F5A6E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35486A7" w14:textId="77777777" w:rsidR="009F5A6E" w:rsidRPr="009F5A6E" w:rsidRDefault="00917FAC" w:rsidP="009F5A6E">
      <w:pPr>
        <w:spacing w:after="131" w:line="360" w:lineRule="auto"/>
        <w:ind w:left="3460" w:right="3379" w:firstLine="0"/>
        <w:jc w:val="center"/>
        <w:rPr>
          <w:rFonts w:ascii="Arial" w:hAnsi="Arial" w:cs="Arial"/>
          <w:b/>
          <w:szCs w:val="24"/>
        </w:rPr>
      </w:pPr>
      <w:r w:rsidRPr="009F5A6E">
        <w:rPr>
          <w:rFonts w:ascii="Arial" w:hAnsi="Arial" w:cs="Arial"/>
          <w:b/>
          <w:szCs w:val="24"/>
        </w:rPr>
        <w:t>SÃO PAULO</w:t>
      </w:r>
    </w:p>
    <w:p w14:paraId="7C40E2AA" w14:textId="09A24689" w:rsidR="00E01F40" w:rsidRPr="009F5A6E" w:rsidRDefault="00917FAC" w:rsidP="00F2001D">
      <w:pPr>
        <w:spacing w:after="131" w:line="360" w:lineRule="auto"/>
        <w:ind w:left="3460" w:right="3379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/>
          <w:szCs w:val="24"/>
        </w:rPr>
        <w:t>202</w:t>
      </w:r>
      <w:r w:rsidR="0007518D" w:rsidRPr="009F5A6E">
        <w:rPr>
          <w:rFonts w:ascii="Arial" w:hAnsi="Arial" w:cs="Arial"/>
          <w:b/>
          <w:szCs w:val="24"/>
        </w:rPr>
        <w:t>1</w:t>
      </w:r>
      <w:r w:rsidR="009F5A6E">
        <w:rPr>
          <w:rFonts w:ascii="Arial" w:hAnsi="Arial" w:cs="Arial"/>
          <w:bCs/>
          <w:szCs w:val="24"/>
        </w:rPr>
        <w:br w:type="page"/>
      </w:r>
    </w:p>
    <w:p w14:paraId="388528C7" w14:textId="0037D0F4" w:rsidR="00E01F40" w:rsidRPr="00F2001D" w:rsidRDefault="00917FAC" w:rsidP="00F2001D">
      <w:pPr>
        <w:spacing w:after="299" w:line="259" w:lineRule="auto"/>
        <w:ind w:left="14" w:right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SUMÁRIO</w:t>
      </w:r>
    </w:p>
    <w:sdt>
      <w:sdtPr>
        <w:rPr>
          <w:rFonts w:ascii="Arial" w:eastAsia="Calibri" w:hAnsi="Arial" w:cs="Arial"/>
          <w:color w:val="000000"/>
          <w:sz w:val="24"/>
          <w:szCs w:val="24"/>
        </w:rPr>
        <w:id w:val="-58330621"/>
        <w:docPartObj>
          <w:docPartGallery w:val="Table of Contents"/>
          <w:docPartUnique/>
        </w:docPartObj>
      </w:sdtPr>
      <w:sdtEndPr/>
      <w:sdtContent>
        <w:p w14:paraId="111B0D79" w14:textId="2B67BA25" w:rsidR="002D75CF" w:rsidRPr="003F1D20" w:rsidRDefault="002D75CF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55E09314" w14:textId="26A806E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237741FB" w14:textId="02768790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OBJETIV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312AFA40" w14:textId="7B70691B" w:rsidR="002D75CF" w:rsidRPr="003F1D20" w:rsidRDefault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JUSTIFICATIVA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58CF2857" w14:textId="5CE5058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QUISIT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1E4B6933" w14:textId="39799BB2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BACKLOG DO PROJE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7</w:t>
          </w:r>
        </w:p>
        <w:p w14:paraId="62805096" w14:textId="34853B36" w:rsidR="002D75CF" w:rsidRPr="003F1D20" w:rsidRDefault="009C2B41" w:rsidP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DIAGRAMAS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14:paraId="6FA077CF" w14:textId="71890B4D" w:rsidR="002D75CF" w:rsidRPr="003F1D20" w:rsidRDefault="009C2B41" w:rsidP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HIGH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7A2140EC" w14:textId="33EB1C0C" w:rsidR="002D75CF" w:rsidRPr="003F1D20" w:rsidRDefault="009C2B41" w:rsidP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LOW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1A4259EF" w14:textId="3B9257B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PLANILHA DE RISC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783CD270" w14:textId="6254293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MODELO DE ENTIDADE E RELACIONAMEN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60629213" w14:textId="3D5D81E6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ANALITYC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  <w:p w14:paraId="1EF246EE" w14:textId="7F29D1CE" w:rsidR="009C2B41" w:rsidRPr="003F1D20" w:rsidRDefault="009C2B41" w:rsidP="009C2B41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SITE INSTITUCIONAL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010D76">
            <w:rPr>
              <w:rFonts w:ascii="Arial" w:hAnsi="Arial" w:cs="Arial"/>
              <w:b/>
              <w:bCs/>
              <w:sz w:val="24"/>
              <w:szCs w:val="24"/>
            </w:rPr>
            <w:t>0</w:t>
          </w:r>
        </w:p>
        <w:p w14:paraId="0956D043" w14:textId="0D4A2330" w:rsidR="002D75CF" w:rsidRPr="003F1D20" w:rsidRDefault="009C2B41" w:rsidP="00F2001D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FERÊNCIA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676501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E0F89F7" w14:textId="512A90F5" w:rsidR="002D75CF" w:rsidRPr="003F1D20" w:rsidRDefault="00C72B93" w:rsidP="002D75CF">
          <w:pPr>
            <w:pStyle w:val="Sumrio3"/>
            <w:ind w:left="0" w:firstLine="0"/>
            <w:rPr>
              <w:rFonts w:ascii="Arial" w:hAnsi="Arial" w:cs="Arial"/>
              <w:sz w:val="24"/>
              <w:szCs w:val="24"/>
            </w:rPr>
          </w:pPr>
        </w:p>
      </w:sdtContent>
    </w:sdt>
    <w:p w14:paraId="1D3C5E47" w14:textId="77777777" w:rsidR="00E01F40" w:rsidRPr="003F1D20" w:rsidRDefault="00E01F40">
      <w:pPr>
        <w:rPr>
          <w:rFonts w:ascii="Arial" w:hAnsi="Arial" w:cs="Arial"/>
          <w:szCs w:val="24"/>
        </w:rPr>
        <w:sectPr w:rsidR="00E01F40" w:rsidRPr="003F1D20" w:rsidSect="003F1D20">
          <w:headerReference w:type="even" r:id="rId9"/>
          <w:headerReference w:type="default" r:id="rId10"/>
          <w:headerReference w:type="first" r:id="rId11"/>
          <w:pgSz w:w="11906" w:h="16838" w:code="9"/>
          <w:pgMar w:top="1701" w:right="1128" w:bottom="1134" w:left="1701" w:header="720" w:footer="720" w:gutter="0"/>
          <w:cols w:space="720"/>
        </w:sectPr>
      </w:pPr>
    </w:p>
    <w:p w14:paraId="158FB197" w14:textId="60B9D989" w:rsidR="00E01F40" w:rsidRPr="003F1D20" w:rsidRDefault="002D75CF" w:rsidP="002D75CF">
      <w:pPr>
        <w:pStyle w:val="PargrafodaLista"/>
        <w:numPr>
          <w:ilvl w:val="0"/>
          <w:numId w:val="17"/>
        </w:numPr>
        <w:spacing w:after="0" w:line="259" w:lineRule="auto"/>
        <w:ind w:right="0"/>
        <w:jc w:val="left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INTRODUÇÃO</w:t>
      </w:r>
    </w:p>
    <w:p w14:paraId="2568A363" w14:textId="3A50CA55" w:rsidR="000D5F4D" w:rsidRPr="003F1D20" w:rsidRDefault="000D5F4D">
      <w:pPr>
        <w:spacing w:after="0" w:line="259" w:lineRule="auto"/>
        <w:ind w:left="439" w:right="0" w:firstLine="0"/>
        <w:jc w:val="left"/>
        <w:rPr>
          <w:rFonts w:ascii="Arial" w:hAnsi="Arial" w:cs="Arial"/>
          <w:b/>
          <w:szCs w:val="24"/>
        </w:rPr>
      </w:pPr>
    </w:p>
    <w:p w14:paraId="5D1162FC" w14:textId="43FC1955" w:rsidR="0035277F" w:rsidRPr="003F1D20" w:rsidRDefault="0035277F" w:rsidP="0035277F">
      <w:pPr>
        <w:spacing w:after="0" w:line="259" w:lineRule="auto"/>
        <w:ind w:right="0"/>
        <w:jc w:val="left"/>
        <w:rPr>
          <w:rFonts w:ascii="Arial" w:hAnsi="Arial" w:cs="Arial"/>
          <w:szCs w:val="24"/>
          <w:shd w:val="clear" w:color="auto" w:fill="FFFFFF"/>
        </w:rPr>
      </w:pPr>
    </w:p>
    <w:p w14:paraId="71EA18A0" w14:textId="084DA38A" w:rsidR="00A27A74" w:rsidRPr="003F1D20" w:rsidRDefault="00A27A74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2587A845" w14:textId="7B15EC38" w:rsidR="00D526AA" w:rsidRPr="003F1D20" w:rsidRDefault="00A71793" w:rsidP="00A71793">
      <w:pPr>
        <w:pStyle w:val="PargrafodaLista"/>
        <w:numPr>
          <w:ilvl w:val="1"/>
          <w:numId w:val="13"/>
        </w:numPr>
        <w:spacing w:after="0" w:line="259" w:lineRule="auto"/>
        <w:ind w:right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OBJETIVO</w:t>
      </w:r>
    </w:p>
    <w:p w14:paraId="13141F76" w14:textId="5FD07AB3" w:rsidR="00A71793" w:rsidRDefault="00A71793" w:rsidP="00A71793">
      <w:pPr>
        <w:pStyle w:val="PargrafodaLista"/>
        <w:spacing w:after="0" w:line="259" w:lineRule="auto"/>
        <w:ind w:left="1440" w:right="0" w:firstLine="0"/>
        <w:rPr>
          <w:rFonts w:ascii="Arial" w:hAnsi="Arial" w:cs="Arial"/>
          <w:b/>
          <w:bCs/>
          <w:szCs w:val="24"/>
        </w:rPr>
      </w:pPr>
    </w:p>
    <w:p w14:paraId="5C000B27" w14:textId="017FF037" w:rsidR="00CD662C" w:rsidRPr="00CD662C" w:rsidRDefault="00CD662C" w:rsidP="00A71793">
      <w:pPr>
        <w:pStyle w:val="PargrafodaLista"/>
        <w:spacing w:after="0" w:line="259" w:lineRule="auto"/>
        <w:ind w:left="144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projeto tem como principal objetivo melhorar o desempenho das máquinas de autoatendimento, com o intuito de proporcionar ao usuário uma experiência agradável.</w:t>
      </w:r>
    </w:p>
    <w:p w14:paraId="58D6FE81" w14:textId="0DF125F7" w:rsidR="00D526AA" w:rsidRPr="003F1D20" w:rsidRDefault="00D526AA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63A69A58" w14:textId="3F03FFDB" w:rsidR="003D6E9B" w:rsidRPr="003F1D20" w:rsidRDefault="00A71793" w:rsidP="00A71793">
      <w:pPr>
        <w:pStyle w:val="PargrafodaLista"/>
        <w:numPr>
          <w:ilvl w:val="1"/>
          <w:numId w:val="13"/>
        </w:numPr>
        <w:jc w:val="left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JUSTIFICATIVA</w:t>
      </w:r>
    </w:p>
    <w:p w14:paraId="11B90480" w14:textId="1D977F81" w:rsidR="00357DCF" w:rsidRPr="003F1D20" w:rsidRDefault="0024100A" w:rsidP="00C97824">
      <w:pPr>
        <w:spacing w:after="100" w:afterAutospacing="1"/>
        <w:ind w:left="424" w:firstLine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14:paraId="3C67A99F" w14:textId="6FE301BD" w:rsidR="00C97824" w:rsidRPr="003F1D20" w:rsidRDefault="00C97824" w:rsidP="00C97824">
      <w:pPr>
        <w:spacing w:after="100" w:afterAutospacing="1"/>
        <w:ind w:left="0" w:firstLine="0"/>
        <w:rPr>
          <w:rFonts w:ascii="Arial" w:hAnsi="Arial" w:cs="Arial"/>
          <w:szCs w:val="24"/>
        </w:rPr>
      </w:pPr>
    </w:p>
    <w:p w14:paraId="1AEEB572" w14:textId="0360CDA2" w:rsidR="00793475" w:rsidRPr="003F1D20" w:rsidRDefault="00C97824" w:rsidP="00793475">
      <w:pPr>
        <w:pStyle w:val="PargrafodaLista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REQUISITOS</w:t>
      </w:r>
    </w:p>
    <w:p w14:paraId="05463778" w14:textId="69265438" w:rsidR="00793475" w:rsidRPr="003F1D20" w:rsidRDefault="00793475" w:rsidP="00793475">
      <w:pPr>
        <w:spacing w:after="100" w:afterAutospacing="1"/>
        <w:rPr>
          <w:rFonts w:ascii="Arial" w:hAnsi="Arial" w:cs="Arial"/>
          <w:b/>
          <w:bCs/>
          <w:szCs w:val="24"/>
        </w:rPr>
      </w:pPr>
    </w:p>
    <w:p w14:paraId="7E79D031" w14:textId="1A6B58F3" w:rsidR="00793475" w:rsidRPr="003F1D20" w:rsidRDefault="00793475" w:rsidP="00793475">
      <w:pPr>
        <w:pStyle w:val="PargrafodaLista"/>
        <w:numPr>
          <w:ilvl w:val="1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BACKLOG DO PROJETO</w:t>
      </w:r>
    </w:p>
    <w:p w14:paraId="23401681" w14:textId="3C23135B" w:rsidR="00793475" w:rsidRPr="003F1D20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</w:p>
    <w:p w14:paraId="3F9347F8" w14:textId="77777777" w:rsidR="00793475" w:rsidRPr="003F1D20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</w:p>
    <w:p w14:paraId="0BAD5D26" w14:textId="5AEF105C" w:rsidR="002D75CF" w:rsidRPr="003F1D20" w:rsidRDefault="002D75CF" w:rsidP="00793475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DIAGRAMAS </w:t>
      </w:r>
    </w:p>
    <w:p w14:paraId="0B2FED41" w14:textId="7FE93880" w:rsidR="00807348" w:rsidRPr="003F1D20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DIAGRAMA HIGH LEVEL DESIGN</w:t>
      </w:r>
    </w:p>
    <w:p w14:paraId="42794829" w14:textId="41D2253C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szCs w:val="24"/>
        </w:rPr>
      </w:pPr>
    </w:p>
    <w:p w14:paraId="564F2641" w14:textId="28AA5EA8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58ED3073" w14:textId="73FE8BD0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0746A2AD" w14:textId="3BDB80EB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6EED8871" w14:textId="335A71AE" w:rsidR="005434FB" w:rsidRPr="003F1D20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t xml:space="preserve">DIAGRAMA LOW LEVEL DESIGN </w:t>
      </w:r>
    </w:p>
    <w:p w14:paraId="5889C49D" w14:textId="77777777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noProof/>
          <w:szCs w:val="24"/>
        </w:rPr>
      </w:pPr>
    </w:p>
    <w:p w14:paraId="35EB4E8E" w14:textId="2AFE0948" w:rsidR="005434FB" w:rsidRPr="003F1D20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szCs w:val="24"/>
        </w:rPr>
      </w:pPr>
    </w:p>
    <w:p w14:paraId="5A2C9DD3" w14:textId="03801B95" w:rsidR="003228BA" w:rsidRPr="003F1D20" w:rsidRDefault="003228BA" w:rsidP="003228BA">
      <w:pPr>
        <w:ind w:left="0" w:firstLine="0"/>
        <w:rPr>
          <w:rFonts w:ascii="Arial" w:hAnsi="Arial" w:cs="Arial"/>
          <w:b/>
          <w:bCs/>
          <w:szCs w:val="24"/>
        </w:rPr>
      </w:pPr>
    </w:p>
    <w:p w14:paraId="64AEC931" w14:textId="77777777" w:rsidR="003228BA" w:rsidRPr="003F1D20" w:rsidRDefault="003228BA" w:rsidP="003228BA">
      <w:pPr>
        <w:ind w:left="0" w:firstLine="0"/>
        <w:rPr>
          <w:rFonts w:ascii="Arial" w:hAnsi="Arial" w:cs="Arial"/>
          <w:b/>
          <w:bCs/>
          <w:szCs w:val="24"/>
        </w:rPr>
      </w:pPr>
    </w:p>
    <w:p w14:paraId="705020B1" w14:textId="356CF4DF" w:rsidR="003228BA" w:rsidRPr="003F1D20" w:rsidRDefault="003228BA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PLANILHA DE RISCOS</w:t>
      </w:r>
    </w:p>
    <w:p w14:paraId="6ADE58C2" w14:textId="6EB6D61C" w:rsidR="006C4A2B" w:rsidRPr="003F1D20" w:rsidRDefault="006C4A2B" w:rsidP="003228BA">
      <w:pPr>
        <w:ind w:left="0" w:firstLine="0"/>
        <w:jc w:val="center"/>
        <w:rPr>
          <w:rFonts w:ascii="Arial" w:hAnsi="Arial" w:cs="Arial"/>
          <w:szCs w:val="24"/>
        </w:rPr>
      </w:pPr>
    </w:p>
    <w:p w14:paraId="582072F5" w14:textId="7740F0E5" w:rsidR="003228BA" w:rsidRPr="003F1D20" w:rsidRDefault="003228BA" w:rsidP="003228BA">
      <w:pPr>
        <w:ind w:left="0" w:firstLine="0"/>
        <w:jc w:val="center"/>
        <w:rPr>
          <w:rFonts w:ascii="Arial" w:hAnsi="Arial" w:cs="Arial"/>
          <w:szCs w:val="24"/>
        </w:rPr>
      </w:pPr>
    </w:p>
    <w:p w14:paraId="71BE3F6B" w14:textId="39A94EE2" w:rsidR="00793475" w:rsidRPr="003F1D20" w:rsidRDefault="00793475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MODELO DE ENTIDADE E RELACIONAMENTO</w:t>
      </w:r>
    </w:p>
    <w:p w14:paraId="2F440999" w14:textId="77777777" w:rsidR="003228BA" w:rsidRPr="003F1D20" w:rsidRDefault="003228BA" w:rsidP="003228BA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D954509" w14:textId="116683CB" w:rsidR="002D75CF" w:rsidRPr="003F1D20" w:rsidRDefault="002D75CF" w:rsidP="002D75CF">
      <w:pPr>
        <w:pStyle w:val="PargrafodaLista"/>
        <w:ind w:left="390" w:firstLine="0"/>
        <w:jc w:val="center"/>
        <w:rPr>
          <w:rFonts w:ascii="Arial" w:hAnsi="Arial" w:cs="Arial"/>
          <w:b/>
          <w:bCs/>
          <w:szCs w:val="24"/>
        </w:rPr>
      </w:pPr>
    </w:p>
    <w:p w14:paraId="743772E7" w14:textId="0CA3ABEF" w:rsidR="009C2B41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ANALITYCS</w:t>
      </w:r>
    </w:p>
    <w:p w14:paraId="77A0073D" w14:textId="304A1A8C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684F227" w14:textId="17640D7B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835BD8D" w14:textId="10B5898A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F6A3945" w14:textId="4923C024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B8F0821" w14:textId="3937DF23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F781303" w14:textId="2C7E3701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110DDD6" w14:textId="7F1AFE41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49990790" w14:textId="0EC3FFC0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0371376" w14:textId="2BF25DE0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C082335" w14:textId="2F3B7103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66B41E1" w14:textId="2BCB1AA6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9CA17D7" w14:textId="49015C29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54396E8E" w14:textId="3A531960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1013EE9" w14:textId="47D72B9D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4B0FE01" w14:textId="350D2948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54F57C7B" w14:textId="68B565E7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2134C5A" w14:textId="0964CEB9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7B5B4141" w14:textId="76E367B3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D0E3F6F" w14:textId="76A42D1C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3637653" w14:textId="69BEF809" w:rsidR="00010D76" w:rsidRDefault="00010D76" w:rsidP="00010D76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39A9D98" w14:textId="77777777" w:rsidR="00DF76BC" w:rsidRPr="00010D76" w:rsidRDefault="00DF76BC" w:rsidP="00010D76">
      <w:pPr>
        <w:ind w:left="0" w:firstLine="0"/>
        <w:rPr>
          <w:rFonts w:ascii="Arial" w:hAnsi="Arial" w:cs="Arial"/>
          <w:b/>
          <w:bCs/>
          <w:szCs w:val="24"/>
        </w:rPr>
      </w:pPr>
    </w:p>
    <w:p w14:paraId="45E108E9" w14:textId="7D9C9825" w:rsidR="009C2B41" w:rsidRPr="003F1D20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SITE INSTITUCIONAL</w:t>
      </w:r>
    </w:p>
    <w:p w14:paraId="3D3951B5" w14:textId="7465EB0B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402D5806" w14:textId="04F6EA27" w:rsidR="00DF76BC" w:rsidRPr="002C036E" w:rsidRDefault="00DF76BC" w:rsidP="002C036E">
      <w:pPr>
        <w:ind w:left="0" w:firstLine="0"/>
        <w:rPr>
          <w:rFonts w:ascii="Arial" w:hAnsi="Arial" w:cs="Arial"/>
          <w:b/>
          <w:bCs/>
          <w:szCs w:val="24"/>
        </w:rPr>
      </w:pPr>
    </w:p>
    <w:p w14:paraId="3E819F22" w14:textId="77777777" w:rsidR="00010D76" w:rsidRPr="003F1D20" w:rsidRDefault="00010D76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26909AA8" w14:textId="227AF22C" w:rsidR="00010D76" w:rsidRDefault="00010D76" w:rsidP="00010D76">
      <w:pPr>
        <w:pStyle w:val="PargrafodaLista"/>
        <w:rPr>
          <w:rFonts w:ascii="Arial" w:hAnsi="Arial" w:cs="Arial"/>
          <w:b/>
          <w:bCs/>
          <w:szCs w:val="24"/>
        </w:rPr>
      </w:pPr>
    </w:p>
    <w:p w14:paraId="4D35198D" w14:textId="61A94EDC" w:rsidR="00010D76" w:rsidRDefault="00010D76" w:rsidP="00010D76">
      <w:pPr>
        <w:pStyle w:val="PargrafodaLista"/>
        <w:rPr>
          <w:rFonts w:ascii="Arial" w:hAnsi="Arial" w:cs="Arial"/>
          <w:b/>
          <w:bCs/>
          <w:szCs w:val="24"/>
        </w:rPr>
      </w:pPr>
    </w:p>
    <w:p w14:paraId="2C300A71" w14:textId="77777777" w:rsidR="00010D76" w:rsidRPr="00010D76" w:rsidRDefault="00010D76" w:rsidP="00010D76">
      <w:pPr>
        <w:pStyle w:val="PargrafodaLista"/>
        <w:rPr>
          <w:rFonts w:ascii="Arial" w:hAnsi="Arial" w:cs="Arial"/>
          <w:b/>
          <w:bCs/>
          <w:szCs w:val="24"/>
        </w:rPr>
      </w:pPr>
    </w:p>
    <w:p w14:paraId="626F498A" w14:textId="374335B3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5DDA6A83" w14:textId="7777777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6B63A2E2" w14:textId="286FDD75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74F8980E" w14:textId="77777777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3D9C0202" w14:textId="30B8A020" w:rsidR="00DF76BC" w:rsidRPr="003F1D20" w:rsidRDefault="00DF76BC" w:rsidP="00DF76BC">
      <w:pPr>
        <w:pStyle w:val="PargrafodaLista"/>
        <w:rPr>
          <w:rFonts w:ascii="Arial" w:hAnsi="Arial" w:cs="Arial"/>
          <w:b/>
          <w:bCs/>
          <w:szCs w:val="24"/>
        </w:rPr>
      </w:pPr>
    </w:p>
    <w:p w14:paraId="079D7234" w14:textId="668FABA4" w:rsidR="00DF76BC" w:rsidRDefault="00DF76BC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45FE0B2" w14:textId="7D3BED3E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7F0968E4" w14:textId="2709FF52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4594B672" w14:textId="7527FC17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19FF05E7" w14:textId="67923905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6FA2674E" w14:textId="44620A28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02C6CE3" w14:textId="4359F776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6D775025" w14:textId="154A8159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6650E801" w14:textId="48E162CD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99836A8" w14:textId="2F7578E4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48AB7C99" w14:textId="75D7D524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7418C4EE" w14:textId="7547CC3A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E72D151" w14:textId="75D50131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079B9CCE" w14:textId="378A5441" w:rsidR="00010D76" w:rsidRDefault="00010D76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50CF1A2E" w14:textId="342C2503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1C94B6D0" w14:textId="1036116C" w:rsidR="00676501" w:rsidRDefault="00676501" w:rsidP="00DF76BC">
      <w:pPr>
        <w:pStyle w:val="PargrafodaLista"/>
        <w:rPr>
          <w:rFonts w:ascii="Arial" w:hAnsi="Arial" w:cs="Arial"/>
          <w:b/>
          <w:bCs/>
          <w:szCs w:val="24"/>
          <w:u w:val="single"/>
        </w:rPr>
      </w:pPr>
    </w:p>
    <w:p w14:paraId="319ECCFA" w14:textId="34CF7EC1" w:rsidR="00010D76" w:rsidRDefault="00010D76" w:rsidP="002C036E">
      <w:pPr>
        <w:ind w:left="0" w:firstLine="0"/>
        <w:rPr>
          <w:rFonts w:ascii="Arial" w:hAnsi="Arial" w:cs="Arial"/>
          <w:b/>
          <w:bCs/>
          <w:szCs w:val="24"/>
          <w:u w:val="single"/>
        </w:rPr>
      </w:pPr>
    </w:p>
    <w:p w14:paraId="173E78EC" w14:textId="77777777" w:rsidR="002C036E" w:rsidRPr="002C036E" w:rsidRDefault="002C036E" w:rsidP="002C036E">
      <w:pPr>
        <w:ind w:left="0" w:firstLine="0"/>
        <w:rPr>
          <w:rFonts w:ascii="Arial" w:hAnsi="Arial" w:cs="Arial"/>
          <w:b/>
          <w:bCs/>
          <w:szCs w:val="24"/>
          <w:u w:val="single"/>
        </w:rPr>
      </w:pPr>
    </w:p>
    <w:p w14:paraId="367331B4" w14:textId="0E3FEFD9" w:rsidR="002D75CF" w:rsidRPr="003F1D20" w:rsidRDefault="002D75CF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REFERÊNCIAS</w:t>
      </w:r>
    </w:p>
    <w:p w14:paraId="38233FD8" w14:textId="77777777" w:rsidR="006C4A2B" w:rsidRPr="003F1D20" w:rsidRDefault="006C4A2B" w:rsidP="006C4A2B">
      <w:pPr>
        <w:ind w:left="424" w:firstLine="0"/>
        <w:rPr>
          <w:rFonts w:ascii="Arial" w:hAnsi="Arial" w:cs="Arial"/>
          <w:szCs w:val="24"/>
        </w:rPr>
      </w:pPr>
    </w:p>
    <w:p w14:paraId="7D7D8C95" w14:textId="77777777" w:rsidR="006C4A2B" w:rsidRPr="00BF6C64" w:rsidRDefault="006C4A2B" w:rsidP="00266A60">
      <w:pPr>
        <w:ind w:left="424" w:firstLine="0"/>
        <w:rPr>
          <w:rFonts w:ascii="Arial" w:hAnsi="Arial" w:cs="Arial"/>
        </w:rPr>
      </w:pPr>
    </w:p>
    <w:sectPr w:rsidR="006C4A2B" w:rsidRPr="00BF6C64" w:rsidSect="00A42145">
      <w:headerReference w:type="even" r:id="rId12"/>
      <w:headerReference w:type="default" r:id="rId13"/>
      <w:headerReference w:type="first" r:id="rId14"/>
      <w:pgSz w:w="11906" w:h="16838"/>
      <w:pgMar w:top="1417" w:right="1701" w:bottom="1417" w:left="1701" w:header="7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8CA9" w14:textId="77777777" w:rsidR="00C72B93" w:rsidRDefault="00C72B93">
      <w:pPr>
        <w:spacing w:after="0" w:line="240" w:lineRule="auto"/>
      </w:pPr>
      <w:r>
        <w:separator/>
      </w:r>
    </w:p>
  </w:endnote>
  <w:endnote w:type="continuationSeparator" w:id="0">
    <w:p w14:paraId="154489D1" w14:textId="77777777" w:rsidR="00C72B93" w:rsidRDefault="00C7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79B2" w14:textId="77777777" w:rsidR="00C72B93" w:rsidRDefault="00C72B93">
      <w:pPr>
        <w:spacing w:after="0" w:line="240" w:lineRule="auto"/>
      </w:pPr>
      <w:r>
        <w:separator/>
      </w:r>
    </w:p>
  </w:footnote>
  <w:footnote w:type="continuationSeparator" w:id="0">
    <w:p w14:paraId="7C28CF88" w14:textId="77777777" w:rsidR="00C72B93" w:rsidRDefault="00C7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93E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3BD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3F8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41E4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095FB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3430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29E1C50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1AFD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63B5D03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AA4"/>
    <w:multiLevelType w:val="hybridMultilevel"/>
    <w:tmpl w:val="F5D20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CCF"/>
    <w:multiLevelType w:val="hybridMultilevel"/>
    <w:tmpl w:val="493A96BA"/>
    <w:lvl w:ilvl="0" w:tplc="0416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203F4B23"/>
    <w:multiLevelType w:val="hybridMultilevel"/>
    <w:tmpl w:val="7886420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F04F6A"/>
    <w:multiLevelType w:val="multilevel"/>
    <w:tmpl w:val="7618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061B33"/>
    <w:multiLevelType w:val="hybridMultilevel"/>
    <w:tmpl w:val="7F0C5378"/>
    <w:lvl w:ilvl="0" w:tplc="73C60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7867A3E"/>
    <w:multiLevelType w:val="hybridMultilevel"/>
    <w:tmpl w:val="C8AAC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4A"/>
    <w:multiLevelType w:val="hybridMultilevel"/>
    <w:tmpl w:val="65920EC0"/>
    <w:lvl w:ilvl="0" w:tplc="79261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E112C"/>
    <w:multiLevelType w:val="hybridMultilevel"/>
    <w:tmpl w:val="66F07A92"/>
    <w:lvl w:ilvl="0" w:tplc="6C206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41F4428"/>
    <w:multiLevelType w:val="hybridMultilevel"/>
    <w:tmpl w:val="E97CB61E"/>
    <w:lvl w:ilvl="0" w:tplc="37E4A52C">
      <w:start w:val="1"/>
      <w:numFmt w:val="decimal"/>
      <w:lvlText w:val="%1."/>
      <w:lvlJc w:val="left"/>
      <w:pPr>
        <w:ind w:left="79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657D2DC2"/>
    <w:multiLevelType w:val="multilevel"/>
    <w:tmpl w:val="0E76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95175C"/>
    <w:multiLevelType w:val="hybridMultilevel"/>
    <w:tmpl w:val="9058F40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F8A501D"/>
    <w:multiLevelType w:val="multilevel"/>
    <w:tmpl w:val="731C6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814956"/>
    <w:multiLevelType w:val="hybridMultilevel"/>
    <w:tmpl w:val="3B1E3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0063"/>
    <w:multiLevelType w:val="hybridMultilevel"/>
    <w:tmpl w:val="008C7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D72F7"/>
    <w:multiLevelType w:val="hybridMultilevel"/>
    <w:tmpl w:val="68E6DE48"/>
    <w:lvl w:ilvl="0" w:tplc="0416000F">
      <w:start w:val="1"/>
      <w:numFmt w:val="decimal"/>
      <w:lvlText w:val="%1."/>
      <w:lvlJc w:val="left"/>
      <w:pPr>
        <w:ind w:left="1159" w:hanging="360"/>
      </w:pPr>
    </w:lvl>
    <w:lvl w:ilvl="1" w:tplc="04160019" w:tentative="1">
      <w:start w:val="1"/>
      <w:numFmt w:val="lowerLetter"/>
      <w:lvlText w:val="%2."/>
      <w:lvlJc w:val="left"/>
      <w:pPr>
        <w:ind w:left="1879" w:hanging="360"/>
      </w:pPr>
    </w:lvl>
    <w:lvl w:ilvl="2" w:tplc="0416001B" w:tentative="1">
      <w:start w:val="1"/>
      <w:numFmt w:val="lowerRoman"/>
      <w:lvlText w:val="%3."/>
      <w:lvlJc w:val="right"/>
      <w:pPr>
        <w:ind w:left="2599" w:hanging="180"/>
      </w:pPr>
    </w:lvl>
    <w:lvl w:ilvl="3" w:tplc="0416000F" w:tentative="1">
      <w:start w:val="1"/>
      <w:numFmt w:val="decimal"/>
      <w:lvlText w:val="%4."/>
      <w:lvlJc w:val="left"/>
      <w:pPr>
        <w:ind w:left="3319" w:hanging="360"/>
      </w:pPr>
    </w:lvl>
    <w:lvl w:ilvl="4" w:tplc="04160019" w:tentative="1">
      <w:start w:val="1"/>
      <w:numFmt w:val="lowerLetter"/>
      <w:lvlText w:val="%5."/>
      <w:lvlJc w:val="left"/>
      <w:pPr>
        <w:ind w:left="4039" w:hanging="360"/>
      </w:pPr>
    </w:lvl>
    <w:lvl w:ilvl="5" w:tplc="0416001B" w:tentative="1">
      <w:start w:val="1"/>
      <w:numFmt w:val="lowerRoman"/>
      <w:lvlText w:val="%6."/>
      <w:lvlJc w:val="right"/>
      <w:pPr>
        <w:ind w:left="4759" w:hanging="180"/>
      </w:pPr>
    </w:lvl>
    <w:lvl w:ilvl="6" w:tplc="0416000F" w:tentative="1">
      <w:start w:val="1"/>
      <w:numFmt w:val="decimal"/>
      <w:lvlText w:val="%7."/>
      <w:lvlJc w:val="left"/>
      <w:pPr>
        <w:ind w:left="5479" w:hanging="360"/>
      </w:pPr>
    </w:lvl>
    <w:lvl w:ilvl="7" w:tplc="04160019" w:tentative="1">
      <w:start w:val="1"/>
      <w:numFmt w:val="lowerLetter"/>
      <w:lvlText w:val="%8."/>
      <w:lvlJc w:val="left"/>
      <w:pPr>
        <w:ind w:left="6199" w:hanging="360"/>
      </w:pPr>
    </w:lvl>
    <w:lvl w:ilvl="8" w:tplc="0416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 w15:restartNumberingAfterBreak="0">
    <w:nsid w:val="7C82510B"/>
    <w:multiLevelType w:val="hybridMultilevel"/>
    <w:tmpl w:val="9DEA9E16"/>
    <w:lvl w:ilvl="0" w:tplc="4F84EABE">
      <w:start w:val="1"/>
      <w:numFmt w:val="bullet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A837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E044E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8BBBC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64FDA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26BD6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E9454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2D14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D664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E765C"/>
    <w:multiLevelType w:val="hybridMultilevel"/>
    <w:tmpl w:val="F4E4674A"/>
    <w:lvl w:ilvl="0" w:tplc="0416000F">
      <w:start w:val="1"/>
      <w:numFmt w:val="decimal"/>
      <w:lvlText w:val="%1.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40"/>
    <w:rsid w:val="00010D76"/>
    <w:rsid w:val="00011B4B"/>
    <w:rsid w:val="00016226"/>
    <w:rsid w:val="0004724B"/>
    <w:rsid w:val="00056F59"/>
    <w:rsid w:val="00060EDC"/>
    <w:rsid w:val="0007518D"/>
    <w:rsid w:val="00091F05"/>
    <w:rsid w:val="000B0C78"/>
    <w:rsid w:val="000C63B3"/>
    <w:rsid w:val="000C717C"/>
    <w:rsid w:val="000D5F4D"/>
    <w:rsid w:val="001163EC"/>
    <w:rsid w:val="001200F0"/>
    <w:rsid w:val="00126C46"/>
    <w:rsid w:val="0013500F"/>
    <w:rsid w:val="001529CA"/>
    <w:rsid w:val="001F2B1F"/>
    <w:rsid w:val="0024100A"/>
    <w:rsid w:val="0024177C"/>
    <w:rsid w:val="00266A60"/>
    <w:rsid w:val="002B1020"/>
    <w:rsid w:val="002C036E"/>
    <w:rsid w:val="002D7460"/>
    <w:rsid w:val="002D75CF"/>
    <w:rsid w:val="002F7229"/>
    <w:rsid w:val="003228BA"/>
    <w:rsid w:val="00346690"/>
    <w:rsid w:val="00350792"/>
    <w:rsid w:val="003511C7"/>
    <w:rsid w:val="0035277F"/>
    <w:rsid w:val="00357DCF"/>
    <w:rsid w:val="00381893"/>
    <w:rsid w:val="003901D4"/>
    <w:rsid w:val="003A27C8"/>
    <w:rsid w:val="003B7C4F"/>
    <w:rsid w:val="003C4449"/>
    <w:rsid w:val="003D1E10"/>
    <w:rsid w:val="003D6E9B"/>
    <w:rsid w:val="003E0920"/>
    <w:rsid w:val="003F1D20"/>
    <w:rsid w:val="003F2C24"/>
    <w:rsid w:val="00405DB4"/>
    <w:rsid w:val="00407701"/>
    <w:rsid w:val="00447097"/>
    <w:rsid w:val="00471EC7"/>
    <w:rsid w:val="004B0571"/>
    <w:rsid w:val="004B3218"/>
    <w:rsid w:val="004D456F"/>
    <w:rsid w:val="00520679"/>
    <w:rsid w:val="005434FB"/>
    <w:rsid w:val="005C1C8A"/>
    <w:rsid w:val="005D47F3"/>
    <w:rsid w:val="006519F2"/>
    <w:rsid w:val="00654488"/>
    <w:rsid w:val="00655EC9"/>
    <w:rsid w:val="0066327D"/>
    <w:rsid w:val="00665486"/>
    <w:rsid w:val="006716E5"/>
    <w:rsid w:val="00676501"/>
    <w:rsid w:val="006946ED"/>
    <w:rsid w:val="006B198A"/>
    <w:rsid w:val="006B7AEB"/>
    <w:rsid w:val="006C4A2B"/>
    <w:rsid w:val="00711011"/>
    <w:rsid w:val="00720D4A"/>
    <w:rsid w:val="007356E3"/>
    <w:rsid w:val="00750B95"/>
    <w:rsid w:val="00790F25"/>
    <w:rsid w:val="00793475"/>
    <w:rsid w:val="007A76D0"/>
    <w:rsid w:val="007F06F1"/>
    <w:rsid w:val="00807348"/>
    <w:rsid w:val="00815993"/>
    <w:rsid w:val="00870F9B"/>
    <w:rsid w:val="00887B3F"/>
    <w:rsid w:val="008A3681"/>
    <w:rsid w:val="008A7E02"/>
    <w:rsid w:val="008C534A"/>
    <w:rsid w:val="008C54BC"/>
    <w:rsid w:val="00917FAC"/>
    <w:rsid w:val="00964914"/>
    <w:rsid w:val="009B3677"/>
    <w:rsid w:val="009C2B41"/>
    <w:rsid w:val="009D246B"/>
    <w:rsid w:val="009E1240"/>
    <w:rsid w:val="009F5A6E"/>
    <w:rsid w:val="00A27A74"/>
    <w:rsid w:val="00A334A6"/>
    <w:rsid w:val="00A42145"/>
    <w:rsid w:val="00A71793"/>
    <w:rsid w:val="00A95F56"/>
    <w:rsid w:val="00AC5843"/>
    <w:rsid w:val="00AE0A97"/>
    <w:rsid w:val="00B136F4"/>
    <w:rsid w:val="00B13718"/>
    <w:rsid w:val="00B15175"/>
    <w:rsid w:val="00B220E8"/>
    <w:rsid w:val="00B80D73"/>
    <w:rsid w:val="00B8371E"/>
    <w:rsid w:val="00B927B2"/>
    <w:rsid w:val="00BB4E7E"/>
    <w:rsid w:val="00BB7BAA"/>
    <w:rsid w:val="00BC3B15"/>
    <w:rsid w:val="00BC69B9"/>
    <w:rsid w:val="00BC728A"/>
    <w:rsid w:val="00BE1E4A"/>
    <w:rsid w:val="00BF6C64"/>
    <w:rsid w:val="00C313B4"/>
    <w:rsid w:val="00C416CD"/>
    <w:rsid w:val="00C62789"/>
    <w:rsid w:val="00C725A7"/>
    <w:rsid w:val="00C72B93"/>
    <w:rsid w:val="00C97824"/>
    <w:rsid w:val="00CB6E07"/>
    <w:rsid w:val="00CC1941"/>
    <w:rsid w:val="00CC5ED7"/>
    <w:rsid w:val="00CD662C"/>
    <w:rsid w:val="00CE0617"/>
    <w:rsid w:val="00D130AD"/>
    <w:rsid w:val="00D1312B"/>
    <w:rsid w:val="00D526AA"/>
    <w:rsid w:val="00D95CD0"/>
    <w:rsid w:val="00DD66D3"/>
    <w:rsid w:val="00DE667F"/>
    <w:rsid w:val="00DF76BC"/>
    <w:rsid w:val="00E01F40"/>
    <w:rsid w:val="00E132CC"/>
    <w:rsid w:val="00E66811"/>
    <w:rsid w:val="00E84A90"/>
    <w:rsid w:val="00EC7FE2"/>
    <w:rsid w:val="00EE1BE1"/>
    <w:rsid w:val="00EF2C2B"/>
    <w:rsid w:val="00EF3B87"/>
    <w:rsid w:val="00F2001D"/>
    <w:rsid w:val="00F364F9"/>
    <w:rsid w:val="00F5448B"/>
    <w:rsid w:val="00F55E17"/>
    <w:rsid w:val="00FC6F27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E6E5"/>
  <w15:docId w15:val="{21CE7CC5-141C-4BED-B1F6-BE0CE4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59" w:lineRule="auto"/>
      <w:ind w:left="4266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/>
      <w:ind w:left="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7"/>
      <w:ind w:left="1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7"/>
      <w:ind w:left="17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3">
    <w:name w:val="toc 3"/>
    <w:hidden/>
    <w:uiPriority w:val="39"/>
    <w:pPr>
      <w:spacing w:after="142"/>
      <w:ind w:left="253" w:right="19" w:hanging="10"/>
      <w:jc w:val="both"/>
    </w:pPr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0D5F4D"/>
    <w:rPr>
      <w:i/>
      <w:iCs/>
    </w:rPr>
  </w:style>
  <w:style w:type="paragraph" w:styleId="PargrafodaLista">
    <w:name w:val="List Paragraph"/>
    <w:basedOn w:val="Normal"/>
    <w:uiPriority w:val="34"/>
    <w:qFormat/>
    <w:rsid w:val="00A27A74"/>
    <w:pPr>
      <w:ind w:left="720"/>
      <w:contextualSpacing/>
    </w:pPr>
  </w:style>
  <w:style w:type="table" w:styleId="Tabelacomgrade">
    <w:name w:val="Table Grid"/>
    <w:basedOn w:val="Tabelanormal"/>
    <w:uiPriority w:val="39"/>
    <w:rsid w:val="0035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3">
    <w:name w:val="Grid Table 1 Light Accent 3"/>
    <w:basedOn w:val="Tabelanormal"/>
    <w:uiPriority w:val="46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3507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2">
    <w:name w:val="Plain Table 2"/>
    <w:basedOn w:val="Tabelanormal"/>
    <w:uiPriority w:val="42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2D75C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75C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jsgrdq">
    <w:name w:val="jsgrdq"/>
    <w:basedOn w:val="Fontepargpadro"/>
    <w:rsid w:val="00E84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5DA-3131-42BC-9630-84EB33E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mp</dc:creator>
  <cp:keywords/>
  <cp:lastModifiedBy>GIOVANNA DE MELO VALENTIN .</cp:lastModifiedBy>
  <cp:revision>2</cp:revision>
  <cp:lastPrinted>2021-02-24T23:39:00Z</cp:lastPrinted>
  <dcterms:created xsi:type="dcterms:W3CDTF">2021-08-23T17:52:00Z</dcterms:created>
  <dcterms:modified xsi:type="dcterms:W3CDTF">2021-08-23T17:52:00Z</dcterms:modified>
</cp:coreProperties>
</file>